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671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2130"/>
        <w:gridCol w:w="2147"/>
        <w:gridCol w:w="2366"/>
        <w:gridCol w:w="2528"/>
        <w:gridCol w:w="2167"/>
      </w:tblGrid>
      <w:tr w:rsidR="001C48E3" w:rsidTr="00C0063E">
        <w:trPr>
          <w:trHeight w:val="57"/>
        </w:trPr>
        <w:tc>
          <w:tcPr>
            <w:tcW w:w="718" w:type="dxa"/>
          </w:tcPr>
          <w:p w:rsidR="001C48E3" w:rsidRPr="0092012C" w:rsidRDefault="001C48E3" w:rsidP="00C0063E">
            <w:pPr>
              <w:jc w:val="center"/>
              <w:rPr>
                <w:b/>
              </w:rPr>
            </w:pPr>
            <w:r w:rsidRPr="0092012C">
              <w:rPr>
                <w:b/>
              </w:rPr>
              <w:t>SAT</w:t>
            </w:r>
          </w:p>
        </w:tc>
        <w:tc>
          <w:tcPr>
            <w:tcW w:w="2130" w:type="dxa"/>
          </w:tcPr>
          <w:p w:rsidR="001C48E3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:rsidR="001C48E3" w:rsidRPr="0092012C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29. lipnja 2020</w:t>
            </w:r>
            <w:r w:rsidRPr="0092012C">
              <w:rPr>
                <w:b/>
              </w:rPr>
              <w:t>.</w:t>
            </w:r>
          </w:p>
        </w:tc>
        <w:tc>
          <w:tcPr>
            <w:tcW w:w="2147" w:type="dxa"/>
          </w:tcPr>
          <w:p w:rsidR="001C48E3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:rsidR="001C48E3" w:rsidRPr="0092012C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30. lipnja 2020</w:t>
            </w:r>
            <w:r w:rsidRPr="0092012C">
              <w:rPr>
                <w:b/>
              </w:rPr>
              <w:t>.</w:t>
            </w:r>
          </w:p>
        </w:tc>
        <w:tc>
          <w:tcPr>
            <w:tcW w:w="2366" w:type="dxa"/>
          </w:tcPr>
          <w:p w:rsidR="001C48E3" w:rsidRPr="0092012C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1C48E3" w:rsidRPr="0092012C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1. srpnja 2020.</w:t>
            </w:r>
          </w:p>
        </w:tc>
        <w:tc>
          <w:tcPr>
            <w:tcW w:w="2528" w:type="dxa"/>
          </w:tcPr>
          <w:p w:rsidR="001C48E3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  <w:p w:rsidR="001C48E3" w:rsidRPr="0092012C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2. srpnja 2020.</w:t>
            </w:r>
          </w:p>
        </w:tc>
        <w:tc>
          <w:tcPr>
            <w:tcW w:w="2167" w:type="dxa"/>
          </w:tcPr>
          <w:p w:rsidR="001C48E3" w:rsidRPr="0092012C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  <w:p w:rsidR="001C48E3" w:rsidRPr="0092012C" w:rsidRDefault="001C48E3" w:rsidP="00C0063E">
            <w:pPr>
              <w:jc w:val="center"/>
              <w:rPr>
                <w:b/>
              </w:rPr>
            </w:pPr>
            <w:r>
              <w:rPr>
                <w:b/>
              </w:rPr>
              <w:t>3. srpnja 2020</w:t>
            </w:r>
            <w:r w:rsidRPr="0092012C">
              <w:rPr>
                <w:b/>
              </w:rPr>
              <w:t>.</w:t>
            </w:r>
          </w:p>
        </w:tc>
      </w:tr>
      <w:tr w:rsidR="001C48E3" w:rsidRPr="006118A0" w:rsidTr="00C0063E">
        <w:trPr>
          <w:trHeight w:val="1130"/>
        </w:trPr>
        <w:tc>
          <w:tcPr>
            <w:tcW w:w="718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0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66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528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167" w:type="dxa"/>
          </w:tcPr>
          <w:p w:rsidR="001C48E3" w:rsidRPr="006118A0" w:rsidRDefault="001C48E3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</w:tr>
      <w:tr w:rsidR="001C48E3" w:rsidRPr="006118A0" w:rsidTr="00C0063E">
        <w:trPr>
          <w:trHeight w:val="846"/>
        </w:trPr>
        <w:tc>
          <w:tcPr>
            <w:tcW w:w="718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0" w:type="dxa"/>
          </w:tcPr>
          <w:p w:rsidR="001C48E3" w:rsidRPr="006118A0" w:rsidRDefault="001C48E3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366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528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167" w:type="dxa"/>
          </w:tcPr>
          <w:p w:rsidR="001C48E3" w:rsidRPr="006118A0" w:rsidRDefault="001C48E3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</w:tr>
      <w:tr w:rsidR="001C48E3" w:rsidRPr="006118A0" w:rsidTr="00C0063E">
        <w:trPr>
          <w:trHeight w:val="1175"/>
        </w:trPr>
        <w:tc>
          <w:tcPr>
            <w:tcW w:w="718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0" w:type="dxa"/>
          </w:tcPr>
          <w:p w:rsidR="001C48E3" w:rsidRDefault="001C48E3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HRVATSKI JEZIK</w:t>
            </w:r>
          </w:p>
          <w:p w:rsidR="001C48E3" w:rsidRPr="006118A0" w:rsidRDefault="001C48E3" w:rsidP="00C00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66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528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167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1C48E3" w:rsidRPr="006118A0" w:rsidTr="00C0063E">
        <w:trPr>
          <w:trHeight w:val="144"/>
        </w:trPr>
        <w:tc>
          <w:tcPr>
            <w:tcW w:w="718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0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366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528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2167" w:type="dxa"/>
          </w:tcPr>
          <w:p w:rsidR="001C48E3" w:rsidRPr="006118A0" w:rsidRDefault="001C48E3" w:rsidP="00C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</w:tbl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C48E3" w:rsidRDefault="001C48E3" w:rsidP="001C48E3">
      <w:pPr>
        <w:tabs>
          <w:tab w:val="left" w:pos="12540"/>
        </w:tabs>
        <w:rPr>
          <w:rFonts w:ascii="Times New Roman" w:hAnsi="Times New Roman" w:cs="Times New Roman"/>
          <w:b/>
          <w:sz w:val="20"/>
          <w:szCs w:val="20"/>
        </w:rPr>
      </w:pPr>
    </w:p>
    <w:p w:rsidR="00F87883" w:rsidRDefault="00E876F9" w:rsidP="004E12BD">
      <w:pPr>
        <w:jc w:val="right"/>
      </w:pPr>
      <w:r>
        <w:rPr>
          <w:rFonts w:ascii="Times New Roman" w:hAnsi="Times New Roman" w:cs="Times New Roman"/>
          <w:b/>
          <w:sz w:val="20"/>
          <w:szCs w:val="20"/>
        </w:rPr>
        <w:t>Olga Mijočević, rav</w:t>
      </w:r>
      <w:r w:rsidR="006F41AE">
        <w:rPr>
          <w:rFonts w:ascii="Times New Roman" w:hAnsi="Times New Roman" w:cs="Times New Roman"/>
          <w:b/>
          <w:sz w:val="20"/>
          <w:szCs w:val="20"/>
        </w:rPr>
        <w:t>n</w:t>
      </w:r>
      <w:r w:rsidR="007B5DBA">
        <w:rPr>
          <w:rFonts w:ascii="Times New Roman" w:hAnsi="Times New Roman" w:cs="Times New Roman"/>
          <w:b/>
          <w:sz w:val="20"/>
          <w:szCs w:val="20"/>
        </w:rPr>
        <w:t>a</w:t>
      </w:r>
      <w:r w:rsidR="00C0063E">
        <w:rPr>
          <w:rFonts w:ascii="Times New Roman" w:hAnsi="Times New Roman" w:cs="Times New Roman"/>
          <w:b/>
          <w:sz w:val="20"/>
          <w:szCs w:val="20"/>
        </w:rPr>
        <w:t>telji</w:t>
      </w:r>
      <w:r w:rsidR="00CD388B">
        <w:rPr>
          <w:rFonts w:ascii="Times New Roman" w:hAnsi="Times New Roman" w:cs="Times New Roman"/>
          <w:b/>
          <w:sz w:val="20"/>
          <w:szCs w:val="20"/>
        </w:rPr>
        <w:t>ca</w:t>
      </w:r>
      <w:bookmarkStart w:id="0" w:name="_GoBack"/>
      <w:bookmarkEnd w:id="0"/>
    </w:p>
    <w:sectPr w:rsidR="00F87883" w:rsidSect="006118A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EF" w:rsidRDefault="008A7BEF" w:rsidP="001648EE">
      <w:pPr>
        <w:spacing w:after="0" w:line="240" w:lineRule="auto"/>
      </w:pPr>
      <w:r>
        <w:separator/>
      </w:r>
    </w:p>
  </w:endnote>
  <w:endnote w:type="continuationSeparator" w:id="0">
    <w:p w:rsidR="008A7BEF" w:rsidRDefault="008A7BEF" w:rsidP="0016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EF" w:rsidRDefault="008A7BEF" w:rsidP="001648EE">
      <w:pPr>
        <w:spacing w:after="0" w:line="240" w:lineRule="auto"/>
      </w:pPr>
      <w:r>
        <w:separator/>
      </w:r>
    </w:p>
  </w:footnote>
  <w:footnote w:type="continuationSeparator" w:id="0">
    <w:p w:rsidR="008A7BEF" w:rsidRDefault="008A7BEF" w:rsidP="0016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8EE" w:rsidRDefault="001648EE" w:rsidP="00014EF1">
    <w:pPr>
      <w:pStyle w:val="Header"/>
      <w:tabs>
        <w:tab w:val="clear" w:pos="4536"/>
        <w:tab w:val="clear" w:pos="9072"/>
        <w:tab w:val="left" w:pos="6437"/>
      </w:tabs>
    </w:pPr>
    <w:r>
      <w:t>SREDNJA ŠKOLA IVANA TRNSKOGA</w:t>
    </w:r>
    <w:r w:rsidR="00014EF1">
      <w:tab/>
    </w:r>
  </w:p>
  <w:p w:rsidR="001648EE" w:rsidRDefault="001648EE">
    <w:pPr>
      <w:pStyle w:val="Header"/>
    </w:pPr>
    <w:r>
      <w:t>HRVATSKA KOSTAJNICA</w:t>
    </w:r>
  </w:p>
  <w:p w:rsidR="001648EE" w:rsidRDefault="001C48E3">
    <w:pPr>
      <w:pStyle w:val="Header"/>
    </w:pPr>
    <w:r>
      <w:t>Lipanj 2020</w:t>
    </w:r>
    <w:r w:rsidR="001648EE">
      <w:t>.</w:t>
    </w:r>
  </w:p>
  <w:p w:rsidR="00014EF1" w:rsidRPr="003E2A11" w:rsidRDefault="00014EF1" w:rsidP="00014EF1">
    <w:pPr>
      <w:jc w:val="center"/>
      <w:rPr>
        <w:b/>
      </w:rPr>
    </w:pPr>
    <w:r w:rsidRPr="003E2A11">
      <w:rPr>
        <w:b/>
      </w:rPr>
      <w:t>RASPORED DOPUNSKE NASTAVE</w:t>
    </w:r>
    <w:r w:rsidR="001C48E3">
      <w:rPr>
        <w:b/>
      </w:rPr>
      <w:t xml:space="preserve"> od   29. LIPNJA DO 3. SRPNJA 2020</w:t>
    </w:r>
    <w:r>
      <w:rPr>
        <w:b/>
      </w:rPr>
      <w:t>.</w:t>
    </w:r>
  </w:p>
  <w:p w:rsidR="00014EF1" w:rsidRDefault="00014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CD"/>
    <w:rsid w:val="00014EF1"/>
    <w:rsid w:val="00022FB5"/>
    <w:rsid w:val="0004300D"/>
    <w:rsid w:val="000D34BA"/>
    <w:rsid w:val="0010710D"/>
    <w:rsid w:val="001207FD"/>
    <w:rsid w:val="001648EE"/>
    <w:rsid w:val="001A4A1F"/>
    <w:rsid w:val="001B0455"/>
    <w:rsid w:val="001C48E3"/>
    <w:rsid w:val="002F5B3E"/>
    <w:rsid w:val="003A3438"/>
    <w:rsid w:val="003D05D1"/>
    <w:rsid w:val="003E039F"/>
    <w:rsid w:val="003E2A11"/>
    <w:rsid w:val="003F38ED"/>
    <w:rsid w:val="004272C8"/>
    <w:rsid w:val="0043527B"/>
    <w:rsid w:val="00481D4C"/>
    <w:rsid w:val="004E12BD"/>
    <w:rsid w:val="00605D09"/>
    <w:rsid w:val="00607ECD"/>
    <w:rsid w:val="00611392"/>
    <w:rsid w:val="006118A0"/>
    <w:rsid w:val="006F41AE"/>
    <w:rsid w:val="00723244"/>
    <w:rsid w:val="007B5DBA"/>
    <w:rsid w:val="008A7BEF"/>
    <w:rsid w:val="0092012C"/>
    <w:rsid w:val="00980252"/>
    <w:rsid w:val="009C538A"/>
    <w:rsid w:val="00A10A43"/>
    <w:rsid w:val="00A91DEF"/>
    <w:rsid w:val="00B3604C"/>
    <w:rsid w:val="00BA35C7"/>
    <w:rsid w:val="00C0063E"/>
    <w:rsid w:val="00C14BEE"/>
    <w:rsid w:val="00CD388B"/>
    <w:rsid w:val="00CF4B73"/>
    <w:rsid w:val="00D62F99"/>
    <w:rsid w:val="00DA56F1"/>
    <w:rsid w:val="00DC3897"/>
    <w:rsid w:val="00DF7F0E"/>
    <w:rsid w:val="00E41487"/>
    <w:rsid w:val="00E876F9"/>
    <w:rsid w:val="00EC3903"/>
    <w:rsid w:val="00EE2D10"/>
    <w:rsid w:val="00EF6850"/>
    <w:rsid w:val="00F8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487885-FD8E-4F36-AF79-0BF7A3FB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EE"/>
  </w:style>
  <w:style w:type="paragraph" w:styleId="Footer">
    <w:name w:val="footer"/>
    <w:basedOn w:val="Normal"/>
    <w:link w:val="FooterChar"/>
    <w:uiPriority w:val="99"/>
    <w:unhideWhenUsed/>
    <w:rsid w:val="0016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EE"/>
  </w:style>
  <w:style w:type="paragraph" w:styleId="BalloonText">
    <w:name w:val="Balloon Text"/>
    <w:basedOn w:val="Normal"/>
    <w:link w:val="BalloonTextChar"/>
    <w:uiPriority w:val="99"/>
    <w:semiHidden/>
    <w:unhideWhenUsed/>
    <w:rsid w:val="007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1391-9B81-4989-AFFC-63F49BE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ilana</cp:lastModifiedBy>
  <cp:revision>2</cp:revision>
  <cp:lastPrinted>2020-06-25T10:01:00Z</cp:lastPrinted>
  <dcterms:created xsi:type="dcterms:W3CDTF">2020-06-26T10:45:00Z</dcterms:created>
  <dcterms:modified xsi:type="dcterms:W3CDTF">2020-06-26T10:45:00Z</dcterms:modified>
</cp:coreProperties>
</file>